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E8C5" w14:textId="3CCEC375" w:rsidR="004F35F1" w:rsidRDefault="00AC66C1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2D3C57" wp14:editId="69664AA1">
                <wp:simplePos x="0" y="0"/>
                <wp:positionH relativeFrom="margin">
                  <wp:posOffset>2843530</wp:posOffset>
                </wp:positionH>
                <wp:positionV relativeFrom="paragraph">
                  <wp:posOffset>-337185</wp:posOffset>
                </wp:positionV>
                <wp:extent cx="972000" cy="1404620"/>
                <wp:effectExtent l="0" t="0" r="0" b="0"/>
                <wp:wrapNone/>
                <wp:docPr id="10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CE91" w14:textId="77777777" w:rsidR="00AC66C1" w:rsidRDefault="00AC66C1" w:rsidP="00AC66C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D3C5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3.9pt;margin-top:-26.55pt;width:76.5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7nDgIAAPk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" filled="f" stroked="f">
                <v:textbox style="mso-fit-shape-to-text:t">
                  <w:txbxContent>
                    <w:p w14:paraId="17C4CE91" w14:textId="77777777" w:rsidR="00AC66C1" w:rsidRDefault="00AC66C1" w:rsidP="00AC66C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83701" wp14:editId="6DD23552">
                <wp:simplePos x="0" y="0"/>
                <wp:positionH relativeFrom="margin">
                  <wp:posOffset>1685925</wp:posOffset>
                </wp:positionH>
                <wp:positionV relativeFrom="paragraph">
                  <wp:posOffset>-678180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520B" w14:textId="77777777" w:rsidR="00AC66C1" w:rsidRDefault="00AC66C1" w:rsidP="00AC66C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83701" id="_x0000_s1027" type="#_x0000_t202" style="position:absolute;margin-left:132.75pt;margin-top:-53.4pt;width:76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" filled="f" stroked="f">
                <v:textbox style="mso-fit-shape-to-text:t">
                  <w:txbxContent>
                    <w:p w14:paraId="586E520B" w14:textId="77777777" w:rsidR="00AC66C1" w:rsidRDefault="00AC66C1" w:rsidP="00AC66C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D5"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566BFFB8" wp14:editId="1D55CF57">
            <wp:simplePos x="0" y="0"/>
            <wp:positionH relativeFrom="column">
              <wp:posOffset>-890270</wp:posOffset>
            </wp:positionH>
            <wp:positionV relativeFrom="paragraph">
              <wp:posOffset>-1127760</wp:posOffset>
            </wp:positionV>
            <wp:extent cx="10753725" cy="7612187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357" cy="76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110E84C7">
                <wp:simplePos x="0" y="0"/>
                <wp:positionH relativeFrom="margin">
                  <wp:posOffset>1557655</wp:posOffset>
                </wp:positionH>
                <wp:positionV relativeFrom="paragraph">
                  <wp:posOffset>49968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2.65pt;margin-top:393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ZGPWuuAAAAAMAQAADwAAAAAAAAAAAAAAAABpBAAAZHJzL2Rvd25yZXYueG1sUEsFBgAAAAAEAAQA&#10;8wAAAHY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072271BA">
                <wp:simplePos x="0" y="0"/>
                <wp:positionH relativeFrom="margin">
                  <wp:posOffset>65487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5.65pt;margin-top:118.2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DT3Cde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298FE2A5">
                <wp:simplePos x="0" y="0"/>
                <wp:positionH relativeFrom="margin">
                  <wp:posOffset>53676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422.65pt;margin-top:118.2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BHNnc74AAAAAsBAAAPAAAAAAAAAAAAAAAAAG4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3188D2">
                <wp:simplePos x="0" y="0"/>
                <wp:positionH relativeFrom="margin">
                  <wp:posOffset>7863205</wp:posOffset>
                </wp:positionH>
                <wp:positionV relativeFrom="paragraph">
                  <wp:posOffset>149669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29" type="#_x0000_t202" style="position:absolute;margin-left:619.15pt;margin-top:117.8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YvNMA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B40500A">
                <wp:simplePos x="0" y="0"/>
                <wp:positionH relativeFrom="margin">
                  <wp:posOffset>7863205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19.15pt;margin-top:186.4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ko3bF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1FB8F9A5">
                <wp:simplePos x="0" y="0"/>
                <wp:positionH relativeFrom="margin">
                  <wp:posOffset>6644005</wp:posOffset>
                </wp:positionH>
                <wp:positionV relativeFrom="paragraph">
                  <wp:posOffset>234442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1" type="#_x0000_t202" style="position:absolute;margin-left:523.15pt;margin-top:184.6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wDKzr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7D75CCA5">
                <wp:simplePos x="0" y="0"/>
                <wp:positionH relativeFrom="margin">
                  <wp:posOffset>532955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19.65pt;margin-top:187.9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bD+87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5E97DF2F">
                <wp:simplePos x="0" y="0"/>
                <wp:positionH relativeFrom="margin">
                  <wp:posOffset>4129405</wp:posOffset>
                </wp:positionH>
                <wp:positionV relativeFrom="paragraph">
                  <wp:posOffset>1463040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E056E" id="Caixa de Texto 8" o:spid="_x0000_s1033" type="#_x0000_t202" style="position:absolute;margin-left:325.15pt;margin-top:115.2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BfKTvfAAAACwEAAA8AAAAAAAAAAAAAAAAAbgQAAGRycy9kb3ducmV2LnhtbFBLBQYAAAAA&#10;BAAEAPMAAAB6BQAAAAA=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0100F6A5">
                <wp:simplePos x="0" y="0"/>
                <wp:positionH relativeFrom="margin">
                  <wp:posOffset>412940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4" type="#_x0000_t202" style="position:absolute;margin-left:325.15pt;margin-top:187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lnY7f9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1D599B0">
                <wp:simplePos x="0" y="0"/>
                <wp:positionH relativeFrom="margin">
                  <wp:posOffset>28435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23.9pt;margin-top:186.4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OIRsjgAAAACwEAAA8AAAAAAAAAAAAAAAAAbQ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7E2FAFD">
                <wp:simplePos x="0" y="0"/>
                <wp:positionH relativeFrom="margin">
                  <wp:posOffset>2843530</wp:posOffset>
                </wp:positionH>
                <wp:positionV relativeFrom="paragraph">
                  <wp:posOffset>1405890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6" type="#_x0000_t202" style="position:absolute;margin-left:223.9pt;margin-top:110.7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BsKdfG3gAAAAsBAAAPAAAAAAAAAAAAAAAAAG0EAABkcnMvZG93bnJldi54bWxQSwUGAAAAAAQA&#10;BADzAAAAeA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33759E60">
                <wp:simplePos x="0" y="0"/>
                <wp:positionH relativeFrom="margin">
                  <wp:posOffset>15100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7" type="#_x0000_t202" style="position:absolute;margin-left:118.9pt;margin-top:186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LNWD9zgAAAACwEAAA8AAAAAAAAAAAAAAAAAbQ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531E0E06">
                <wp:simplePos x="0" y="0"/>
                <wp:positionH relativeFrom="margin">
                  <wp:posOffset>319405</wp:posOffset>
                </wp:positionH>
                <wp:positionV relativeFrom="paragraph">
                  <wp:posOffset>235775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8" type="#_x0000_t202" style="position:absolute;margin-left:25.15pt;margin-top:185.6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3F3BADA">
                <wp:simplePos x="0" y="0"/>
                <wp:positionH relativeFrom="margin">
                  <wp:posOffset>319405</wp:posOffset>
                </wp:positionH>
                <wp:positionV relativeFrom="paragraph">
                  <wp:posOffset>32766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9" type="#_x0000_t202" style="position:absolute;margin-left:25.15pt;margin-top:258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9246131">
                <wp:simplePos x="0" y="0"/>
                <wp:positionH relativeFrom="margin">
                  <wp:posOffset>1586230</wp:posOffset>
                </wp:positionH>
                <wp:positionV relativeFrom="paragraph">
                  <wp:posOffset>3301365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4.9pt;margin-top:259.95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P5cRangAAAACwEAAA8AAAAAAAAAAAAAAAAAbQQAAGRycy9kb3ducmV2LnhtbFBLBQYAAAAA&#10;BAAEAPMAAAB6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634C349">
                <wp:simplePos x="0" y="0"/>
                <wp:positionH relativeFrom="margin">
                  <wp:posOffset>2786380</wp:posOffset>
                </wp:positionH>
                <wp:positionV relativeFrom="paragraph">
                  <wp:posOffset>33204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1" type="#_x0000_t202" style="position:absolute;margin-left:219.4pt;margin-top:261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Gd3pI4AAAAAsBAAAPAAAAAAAAAAAAAAAAAG4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07DF6A7F">
                <wp:simplePos x="0" y="0"/>
                <wp:positionH relativeFrom="margin">
                  <wp:posOffset>4053205</wp:posOffset>
                </wp:positionH>
                <wp:positionV relativeFrom="paragraph">
                  <wp:posOffset>333946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19.15pt;margin-top:262.9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XdAO7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1453288">
                <wp:simplePos x="0" y="0"/>
                <wp:positionH relativeFrom="margin">
                  <wp:posOffset>5367655</wp:posOffset>
                </wp:positionH>
                <wp:positionV relativeFrom="paragraph">
                  <wp:posOffset>328231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3" type="#_x0000_t202" style="position:absolute;margin-left:422.65pt;margin-top:258.4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wbbmX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43323129">
                <wp:simplePos x="0" y="0"/>
                <wp:positionH relativeFrom="margin">
                  <wp:posOffset>6644005</wp:posOffset>
                </wp:positionH>
                <wp:positionV relativeFrom="paragraph">
                  <wp:posOffset>327787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4" type="#_x0000_t202" style="position:absolute;margin-left:523.15pt;margin-top:258.1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BvkkQp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153DE66">
                <wp:simplePos x="0" y="0"/>
                <wp:positionH relativeFrom="margin">
                  <wp:posOffset>7863205</wp:posOffset>
                </wp:positionH>
                <wp:positionV relativeFrom="paragraph">
                  <wp:posOffset>324929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5" type="#_x0000_t202" style="position:absolute;margin-left:619.15pt;margin-top:255.8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JDCMQ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680547E6">
                <wp:simplePos x="0" y="0"/>
                <wp:positionH relativeFrom="margin">
                  <wp:posOffset>7863205</wp:posOffset>
                </wp:positionH>
                <wp:positionV relativeFrom="paragraph">
                  <wp:posOffset>4272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619.15pt;margin-top:33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MOsF8ngAAAADQEAAA8AAAAAAAAAAAAAAAAAbQQAAGRycy9kb3ducmV2LnhtbFBLBQYAAAAA&#10;BAAEAPMAAAB6BQAAAAA=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211E594C">
                <wp:simplePos x="0" y="0"/>
                <wp:positionH relativeFrom="margin">
                  <wp:posOffset>6644005</wp:posOffset>
                </wp:positionH>
                <wp:positionV relativeFrom="paragraph">
                  <wp:posOffset>426847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3.15pt;margin-top:336.1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Aql2A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691BEED7">
                <wp:simplePos x="0" y="0"/>
                <wp:positionH relativeFrom="margin">
                  <wp:posOffset>5367655</wp:posOffset>
                </wp:positionH>
                <wp:positionV relativeFrom="paragraph">
                  <wp:posOffset>42348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8" type="#_x0000_t202" style="position:absolute;margin-left:422.65pt;margin-top:333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M3q9Dd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DD9FD26">
                <wp:simplePos x="0" y="0"/>
                <wp:positionH relativeFrom="margin">
                  <wp:posOffset>4100830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33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1FA0DA4D">
                <wp:simplePos x="0" y="0"/>
                <wp:positionH relativeFrom="margin">
                  <wp:posOffset>2843530</wp:posOffset>
                </wp:positionH>
                <wp:positionV relativeFrom="paragraph">
                  <wp:posOffset>42589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50" type="#_x0000_t202" style="position:absolute;margin-left:223.9pt;margin-top:335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qa2bP3wAAAAsBAAAPAAAAAAAAAAAAAAAAAG8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B558E7A">
                <wp:simplePos x="0" y="0"/>
                <wp:positionH relativeFrom="margin">
                  <wp:posOffset>319405</wp:posOffset>
                </wp:positionH>
                <wp:positionV relativeFrom="paragraph">
                  <wp:posOffset>423862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51" type="#_x0000_t202" style="position:absolute;margin-left:25.15pt;margin-top:333.7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O5a7X/eAAAACgEAAA8AAAAAAAAAAAAAAAAAbw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D7A479F">
                <wp:simplePos x="0" y="0"/>
                <wp:positionH relativeFrom="margin">
                  <wp:posOffset>1557655</wp:posOffset>
                </wp:positionH>
                <wp:positionV relativeFrom="paragraph">
                  <wp:posOffset>424942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52" type="#_x0000_t202" style="position:absolute;margin-left:122.65pt;margin-top:334.6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SlR4Y3wAAAAsBAAAPAAAAAAAAAAAAAAAAAG8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1F12264">
                <wp:simplePos x="0" y="0"/>
                <wp:positionH relativeFrom="margin">
                  <wp:posOffset>319405</wp:posOffset>
                </wp:positionH>
                <wp:positionV relativeFrom="paragraph">
                  <wp:posOffset>511619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3" type="#_x0000_t202" style="position:absolute;margin-left:25.15pt;margin-top:402.8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AuPmD/eAAAACw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92DD5"/>
    <w:rsid w:val="004256A4"/>
    <w:rsid w:val="004F35F1"/>
    <w:rsid w:val="006B463F"/>
    <w:rsid w:val="00775D20"/>
    <w:rsid w:val="00960907"/>
    <w:rsid w:val="009D7119"/>
    <w:rsid w:val="009E2FDB"/>
    <w:rsid w:val="009E5240"/>
    <w:rsid w:val="00AC66C1"/>
    <w:rsid w:val="00CE44BA"/>
    <w:rsid w:val="00E71005"/>
    <w:rsid w:val="00E841DB"/>
    <w:rsid w:val="00EC057E"/>
    <w:rsid w:val="00F2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E51C-CBDE-4B2F-A576-1C32968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3:31:00Z</dcterms:created>
  <dcterms:modified xsi:type="dcterms:W3CDTF">2022-02-02T16:47:00Z</dcterms:modified>
</cp:coreProperties>
</file>